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8C1833B" w:rsidR="009A2973" w:rsidRDefault="00363BA1" w:rsidP="002360A7">
      <w:pPr>
        <w:pStyle w:val="a9"/>
        <w:jc w:val="center"/>
        <w:rPr>
          <w:i w:val="0"/>
          <w:color w:val="auto"/>
          <w:sz w:val="28"/>
          <w:szCs w:val="28"/>
        </w:rPr>
      </w:pPr>
      <w:bookmarkStart w:id="0" w:name="_GoBack"/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52D42A73" wp14:editId="479400CA">
            <wp:extent cx="5940425" cy="3742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для футбола Электрон 150 1000х63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30641C" w14:textId="73D039FA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8D2AD8">
        <w:rPr>
          <w:i w:val="0"/>
          <w:color w:val="auto"/>
          <w:sz w:val="28"/>
          <w:szCs w:val="28"/>
        </w:rPr>
        <w:t>Табл</w:t>
      </w:r>
      <w:r w:rsidR="00936B7A">
        <w:rPr>
          <w:i w:val="0"/>
          <w:color w:val="auto"/>
          <w:sz w:val="28"/>
          <w:szCs w:val="28"/>
        </w:rPr>
        <w:t xml:space="preserve">о </w:t>
      </w:r>
      <w:r w:rsidR="00252A31">
        <w:rPr>
          <w:i w:val="0"/>
          <w:color w:val="auto"/>
          <w:sz w:val="28"/>
          <w:szCs w:val="28"/>
        </w:rPr>
        <w:t>спортивное для футбола</w:t>
      </w:r>
      <w:r w:rsidR="00936B7A">
        <w:rPr>
          <w:i w:val="0"/>
          <w:color w:val="auto"/>
          <w:sz w:val="28"/>
          <w:szCs w:val="28"/>
        </w:rPr>
        <w:t xml:space="preserve"> Электрон 150 1000</w:t>
      </w:r>
      <w:r w:rsidR="000C1BEC">
        <w:rPr>
          <w:i w:val="0"/>
          <w:color w:val="auto"/>
          <w:sz w:val="28"/>
          <w:szCs w:val="28"/>
        </w:rPr>
        <w:t>х63</w:t>
      </w:r>
      <w:r w:rsidR="00187F3B">
        <w:rPr>
          <w:i w:val="0"/>
          <w:color w:val="auto"/>
          <w:sz w:val="28"/>
          <w:szCs w:val="28"/>
        </w:rPr>
        <w:t>0</w:t>
      </w:r>
      <w:r w:rsidR="00325807" w:rsidRPr="00325807">
        <w:rPr>
          <w:i w:val="0"/>
          <w:color w:val="auto"/>
          <w:sz w:val="28"/>
          <w:szCs w:val="28"/>
        </w:rPr>
        <w:t xml:space="preserve">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EDFB" w14:textId="77777777" w:rsidR="000C1BEC" w:rsidRDefault="002360A7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762B6383" w:rsidR="002360A7" w:rsidRDefault="002360A7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3C5D1661" w:rsidR="00444A92" w:rsidRPr="00444A92" w:rsidRDefault="00AB695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433" w14:textId="59350FB7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BB29D4">
              <w:rPr>
                <w:color w:val="000000"/>
                <w:sz w:val="28"/>
                <w:szCs w:val="28"/>
              </w:rPr>
              <w:t>1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867E2C9" w14:textId="77777777" w:rsidR="00187F3B" w:rsidRDefault="00BB29D4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150</w:t>
            </w:r>
            <w:r w:rsidR="00187F3B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02AD2ED8" w14:textId="39CE0EE3" w:rsidR="00936B7A" w:rsidRDefault="00B259FD" w:rsidP="002F76C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150 мм – красный</w:t>
            </w:r>
          </w:p>
          <w:p w14:paraId="48EABFDA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</w:p>
          <w:p w14:paraId="70CEEE8E" w14:textId="73ECB41A" w:rsidR="000C1BEC" w:rsidRDefault="00252A31" w:rsidP="000C1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онная строка</w:t>
            </w:r>
          </w:p>
          <w:p w14:paraId="4DA29EB1" w14:textId="77777777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72AED5B9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Высота символа: 80 мм</w:t>
            </w:r>
          </w:p>
          <w:p w14:paraId="384A09DA" w14:textId="79140C10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Разрешение:</w:t>
            </w:r>
            <w:r w:rsidR="0021295A">
              <w:rPr>
                <w:color w:val="000000"/>
                <w:sz w:val="28"/>
                <w:szCs w:val="28"/>
              </w:rPr>
              <w:t xml:space="preserve"> 96х8</w:t>
            </w:r>
          </w:p>
          <w:p w14:paraId="0B68BC8D" w14:textId="77777777" w:rsidR="000C1BEC" w:rsidRPr="00004DD3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Кол-во символов: 16</w:t>
            </w:r>
            <w:r>
              <w:rPr>
                <w:color w:val="000000"/>
                <w:sz w:val="28"/>
                <w:szCs w:val="28"/>
              </w:rPr>
              <w:t xml:space="preserve"> (по 8 на команду)</w:t>
            </w:r>
          </w:p>
          <w:p w14:paraId="6DA86B1B" w14:textId="4C162438" w:rsidR="000C1BEC" w:rsidRDefault="000C1BEC" w:rsidP="000C1BEC">
            <w:pPr>
              <w:rPr>
                <w:color w:val="000000"/>
                <w:sz w:val="28"/>
                <w:szCs w:val="28"/>
              </w:rPr>
            </w:pPr>
            <w:r w:rsidRPr="00004DD3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F76C1" w14:paraId="1C5FDB97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E47" w14:textId="4B6701EB" w:rsidR="002F76C1" w:rsidRDefault="002F76C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е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5F" w14:textId="7F64A1D6" w:rsidR="002F76C1" w:rsidRDefault="002F76C1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е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923C845" w:rsidR="002360A7" w:rsidRDefault="00936B7A" w:rsidP="000C1BE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0</w:t>
            </w:r>
            <w:r w:rsidR="00187F3B">
              <w:rPr>
                <w:rFonts w:eastAsia="Calibri"/>
                <w:sz w:val="28"/>
                <w:szCs w:val="28"/>
              </w:rPr>
              <w:t>х</w:t>
            </w:r>
            <w:r w:rsidR="000C1BEC">
              <w:rPr>
                <w:rFonts w:eastAsia="Calibri"/>
                <w:sz w:val="28"/>
                <w:szCs w:val="28"/>
              </w:rPr>
              <w:t>63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2837642B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 xml:space="preserve">Табло </w:t>
      </w:r>
      <w:r w:rsidR="00252A31">
        <w:rPr>
          <w:rFonts w:eastAsia="Calibri"/>
          <w:b/>
          <w:sz w:val="28"/>
          <w:szCs w:val="28"/>
        </w:rPr>
        <w:t>спортивное для футбола</w:t>
      </w:r>
      <w:r w:rsidR="00ED5CCB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B259FD">
        <w:rPr>
          <w:rFonts w:eastAsia="Calibri"/>
          <w:b/>
          <w:sz w:val="28"/>
          <w:szCs w:val="28"/>
        </w:rPr>
        <w:t xml:space="preserve">150 </w:t>
      </w:r>
      <w:r w:rsidR="00936B7A">
        <w:rPr>
          <w:rFonts w:eastAsia="Calibri"/>
          <w:b/>
          <w:sz w:val="28"/>
          <w:szCs w:val="28"/>
        </w:rPr>
        <w:t>1000</w:t>
      </w:r>
      <w:r w:rsidR="000C1BEC">
        <w:rPr>
          <w:rFonts w:eastAsia="Calibri"/>
          <w:b/>
          <w:sz w:val="28"/>
          <w:szCs w:val="28"/>
        </w:rPr>
        <w:t>х63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548C01DD" w:rsidR="009A2973" w:rsidRPr="00325807" w:rsidRDefault="000618E2" w:rsidP="008D2AD8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</w:t>
      </w:r>
      <w:r w:rsidR="00252A31">
        <w:rPr>
          <w:sz w:val="28"/>
          <w:szCs w:val="28"/>
        </w:rPr>
        <w:t>спортивное для футбола</w:t>
      </w:r>
      <w:r w:rsidR="00325807" w:rsidRPr="00325807">
        <w:rPr>
          <w:sz w:val="28"/>
          <w:szCs w:val="28"/>
        </w:rPr>
        <w:t xml:space="preserve"> Электрон </w:t>
      </w:r>
      <w:r w:rsidR="00936B7A">
        <w:rPr>
          <w:sz w:val="28"/>
          <w:szCs w:val="28"/>
        </w:rPr>
        <w:t>150 1000</w:t>
      </w:r>
      <w:r w:rsidR="000C1BEC">
        <w:rPr>
          <w:sz w:val="28"/>
          <w:szCs w:val="28"/>
        </w:rPr>
        <w:t>х63</w:t>
      </w:r>
      <w:r w:rsidR="008D2AD8" w:rsidRPr="008D2AD8">
        <w:rPr>
          <w:sz w:val="28"/>
          <w:szCs w:val="28"/>
        </w:rPr>
        <w:t>0</w:t>
      </w:r>
      <w:r w:rsidR="00325807" w:rsidRPr="00325807">
        <w:rPr>
          <w:sz w:val="28"/>
          <w:szCs w:val="28"/>
        </w:rPr>
        <w:t xml:space="preserve">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</w:t>
      </w:r>
      <w:r w:rsidR="00252A31">
        <w:rPr>
          <w:sz w:val="28"/>
          <w:szCs w:val="28"/>
        </w:rPr>
        <w:t>спортивное для футбола</w:t>
      </w:r>
      <w:r w:rsidR="00325807" w:rsidRPr="00325807">
        <w:rPr>
          <w:sz w:val="28"/>
          <w:szCs w:val="28"/>
        </w:rPr>
        <w:t xml:space="preserve"> Электрон </w:t>
      </w:r>
      <w:r w:rsidR="00936B7A">
        <w:rPr>
          <w:sz w:val="28"/>
          <w:szCs w:val="28"/>
        </w:rPr>
        <w:t>150 1000</w:t>
      </w:r>
      <w:r w:rsidR="000C1BEC">
        <w:rPr>
          <w:sz w:val="28"/>
          <w:szCs w:val="28"/>
        </w:rPr>
        <w:t>х63</w:t>
      </w:r>
      <w:r w:rsidR="008D2AD8" w:rsidRPr="008D2AD8">
        <w:rPr>
          <w:sz w:val="28"/>
          <w:szCs w:val="28"/>
        </w:rPr>
        <w:t>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74C1" w14:textId="77777777" w:rsidR="00334F54" w:rsidRDefault="00334F54">
      <w:r>
        <w:separator/>
      </w:r>
    </w:p>
  </w:endnote>
  <w:endnote w:type="continuationSeparator" w:id="0">
    <w:p w14:paraId="3E303603" w14:textId="77777777" w:rsidR="00334F54" w:rsidRDefault="0033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C00E" w14:textId="77777777" w:rsidR="00334F54" w:rsidRDefault="00334F54">
      <w:r>
        <w:separator/>
      </w:r>
    </w:p>
  </w:footnote>
  <w:footnote w:type="continuationSeparator" w:id="0">
    <w:p w14:paraId="5538DB63" w14:textId="77777777" w:rsidR="00334F54" w:rsidRDefault="0033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746A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C1BEC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57695"/>
    <w:rsid w:val="001652B2"/>
    <w:rsid w:val="001675B8"/>
    <w:rsid w:val="001778C3"/>
    <w:rsid w:val="00187F3B"/>
    <w:rsid w:val="001C4911"/>
    <w:rsid w:val="001D57F7"/>
    <w:rsid w:val="001D5CA7"/>
    <w:rsid w:val="001F0C18"/>
    <w:rsid w:val="0021295A"/>
    <w:rsid w:val="0022720E"/>
    <w:rsid w:val="002345AD"/>
    <w:rsid w:val="002360A7"/>
    <w:rsid w:val="00252A31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F17BD"/>
    <w:rsid w:val="002F23B1"/>
    <w:rsid w:val="002F3662"/>
    <w:rsid w:val="002F76C1"/>
    <w:rsid w:val="00302628"/>
    <w:rsid w:val="003065DD"/>
    <w:rsid w:val="00307F7C"/>
    <w:rsid w:val="003228FE"/>
    <w:rsid w:val="00325807"/>
    <w:rsid w:val="00334F54"/>
    <w:rsid w:val="003371D0"/>
    <w:rsid w:val="00344566"/>
    <w:rsid w:val="00347DB3"/>
    <w:rsid w:val="0035252B"/>
    <w:rsid w:val="00363BA1"/>
    <w:rsid w:val="003659DB"/>
    <w:rsid w:val="0037585A"/>
    <w:rsid w:val="00375ABF"/>
    <w:rsid w:val="00380BB3"/>
    <w:rsid w:val="00390CBB"/>
    <w:rsid w:val="003C4C6E"/>
    <w:rsid w:val="003E6B65"/>
    <w:rsid w:val="003F01B3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3DF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E4806"/>
    <w:rsid w:val="006F7DE3"/>
    <w:rsid w:val="00702F59"/>
    <w:rsid w:val="00712D36"/>
    <w:rsid w:val="007378A8"/>
    <w:rsid w:val="00740795"/>
    <w:rsid w:val="00743883"/>
    <w:rsid w:val="00744668"/>
    <w:rsid w:val="00760BE7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2AD8"/>
    <w:rsid w:val="008D46CB"/>
    <w:rsid w:val="008F0BD2"/>
    <w:rsid w:val="009335C1"/>
    <w:rsid w:val="00936B7A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75452"/>
    <w:rsid w:val="00A83AC9"/>
    <w:rsid w:val="00AA3FC9"/>
    <w:rsid w:val="00AA7C6D"/>
    <w:rsid w:val="00AB4B3B"/>
    <w:rsid w:val="00AB6956"/>
    <w:rsid w:val="00AC21BA"/>
    <w:rsid w:val="00AD1148"/>
    <w:rsid w:val="00AD12D3"/>
    <w:rsid w:val="00AD426D"/>
    <w:rsid w:val="00AE48B8"/>
    <w:rsid w:val="00AF40B1"/>
    <w:rsid w:val="00AF5D66"/>
    <w:rsid w:val="00B03E1F"/>
    <w:rsid w:val="00B06F45"/>
    <w:rsid w:val="00B13C30"/>
    <w:rsid w:val="00B14C15"/>
    <w:rsid w:val="00B259FD"/>
    <w:rsid w:val="00B27830"/>
    <w:rsid w:val="00B429DC"/>
    <w:rsid w:val="00B55A85"/>
    <w:rsid w:val="00B6268E"/>
    <w:rsid w:val="00B75D2D"/>
    <w:rsid w:val="00BB29D4"/>
    <w:rsid w:val="00C16906"/>
    <w:rsid w:val="00C408A2"/>
    <w:rsid w:val="00C43ACC"/>
    <w:rsid w:val="00C81D10"/>
    <w:rsid w:val="00C909B2"/>
    <w:rsid w:val="00CA0D17"/>
    <w:rsid w:val="00CC6036"/>
    <w:rsid w:val="00CD1D6A"/>
    <w:rsid w:val="00CD56A6"/>
    <w:rsid w:val="00D0147E"/>
    <w:rsid w:val="00D02FFB"/>
    <w:rsid w:val="00D0568F"/>
    <w:rsid w:val="00D27C6D"/>
    <w:rsid w:val="00D422AC"/>
    <w:rsid w:val="00D44B38"/>
    <w:rsid w:val="00D5090F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721D7"/>
    <w:rsid w:val="00E92723"/>
    <w:rsid w:val="00EA1908"/>
    <w:rsid w:val="00EA5049"/>
    <w:rsid w:val="00EB7167"/>
    <w:rsid w:val="00ED0CF6"/>
    <w:rsid w:val="00ED5CCB"/>
    <w:rsid w:val="00EE3665"/>
    <w:rsid w:val="00EF2A52"/>
    <w:rsid w:val="00EF72B5"/>
    <w:rsid w:val="00F1388C"/>
    <w:rsid w:val="00F2074B"/>
    <w:rsid w:val="00F3603B"/>
    <w:rsid w:val="00F423CF"/>
    <w:rsid w:val="00F616E8"/>
    <w:rsid w:val="00F6745A"/>
    <w:rsid w:val="00F8237B"/>
    <w:rsid w:val="00F916CB"/>
    <w:rsid w:val="00FB2CF3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2504-83D9-44CE-AC2C-5F07CEAB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8</cp:revision>
  <cp:lastPrinted>2021-04-06T11:11:00Z</cp:lastPrinted>
  <dcterms:created xsi:type="dcterms:W3CDTF">2021-08-10T07:49:00Z</dcterms:created>
  <dcterms:modified xsi:type="dcterms:W3CDTF">2022-02-14T09:22:00Z</dcterms:modified>
</cp:coreProperties>
</file>